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31E5C790" w:rsidR="00EE780C" w:rsidRPr="00465D0B" w:rsidRDefault="00BE2413" w:rsidP="0086181C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10277D" w:rsidRPr="00320C76">
              <w:rPr>
                <w:rFonts w:ascii="Times New Roman" w:hAnsi="Times New Roman"/>
              </w:rPr>
              <w:t>1528861/2022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51D49735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768E4B02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10277D">
              <w:rPr>
                <w:rFonts w:ascii="Times New Roman" w:hAnsi="Times New Roman"/>
              </w:rPr>
              <w:t>47</w:t>
            </w:r>
            <w:r w:rsidR="00DE1489">
              <w:rPr>
                <w:rFonts w:ascii="Times New Roman" w:hAnsi="Times New Roman"/>
              </w:rPr>
              <w:t>-202</w:t>
            </w:r>
            <w:r w:rsidR="00063A6B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6A4E795D" w14:textId="3500BBA6" w:rsidR="00EB2EBC" w:rsidRDefault="00EB2EBC" w:rsidP="00EB2EBC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</w:t>
      </w:r>
      <w:r w:rsidR="0010277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e </w:t>
      </w:r>
      <w:r w:rsidR="0010277D">
        <w:rPr>
          <w:rFonts w:ascii="Times New Roman" w:hAnsi="Times New Roman"/>
        </w:rPr>
        <w:t>maio</w:t>
      </w:r>
      <w:r>
        <w:rPr>
          <w:rFonts w:ascii="Times New Roman" w:hAnsi="Times New Roman"/>
        </w:rPr>
        <w:t xml:space="preserve">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668C508C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3B25E7">
        <w:rPr>
          <w:sz w:val="24"/>
          <w:szCs w:val="24"/>
        </w:rPr>
        <w:t>a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7229"/>
      </w:tblGrid>
      <w:tr w:rsidR="00764EE0" w:rsidRPr="00764EE0" w14:paraId="70CF0294" w14:textId="77777777" w:rsidTr="00E71B4C">
        <w:trPr>
          <w:trHeight w:val="28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31AC8" w:rsidRPr="00764EE0" w14:paraId="70CF0297" w14:textId="77777777" w:rsidTr="00E71B4C">
        <w:trPr>
          <w:trHeight w:val="288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5459A4E3" w:rsidR="00D31AC8" w:rsidRPr="00D31AC8" w:rsidRDefault="00D31AC8" w:rsidP="00D31A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D31AC8">
              <w:rPr>
                <w:rFonts w:ascii="Times New Roman" w:hAnsi="Times New Roman"/>
                <w:color w:val="000000"/>
              </w:rPr>
              <w:t>.686.2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401A49CC" w:rsidR="00D31AC8" w:rsidRPr="00D31AC8" w:rsidRDefault="00D31AC8" w:rsidP="00D31AC8">
            <w:pPr>
              <w:rPr>
                <w:rFonts w:ascii="Times New Roman" w:hAnsi="Times New Roman"/>
                <w:color w:val="000000"/>
              </w:rPr>
            </w:pPr>
            <w:r w:rsidRPr="00D31AC8">
              <w:rPr>
                <w:rFonts w:ascii="Times New Roman" w:hAnsi="Times New Roman"/>
                <w:color w:val="000000"/>
              </w:rPr>
              <w:t>VICTÓRIA MARIA BUIQUE HONORATO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 xml:space="preserve">poderá ser prorrogado por até um ano, sequencial ao período </w:t>
      </w:r>
      <w:r w:rsidRPr="00056719">
        <w:rPr>
          <w:sz w:val="24"/>
          <w:szCs w:val="24"/>
        </w:rPr>
        <w:lastRenderedPageBreak/>
        <w:t>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52316040" w14:textId="77777777" w:rsidR="003A41BC" w:rsidRDefault="003A41BC" w:rsidP="003A41BC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383295">
        <w:rPr>
          <w:rFonts w:ascii="Times New Roman" w:hAnsi="Times New Roman"/>
          <w:bCs/>
        </w:rPr>
        <w:t xml:space="preserve">Letícia </w:t>
      </w:r>
      <w:proofErr w:type="spellStart"/>
      <w:r w:rsidRPr="00383295">
        <w:rPr>
          <w:rFonts w:ascii="Times New Roman" w:hAnsi="Times New Roman"/>
          <w:bCs/>
        </w:rPr>
        <w:t>Brayner</w:t>
      </w:r>
      <w:proofErr w:type="spellEnd"/>
      <w:r w:rsidRPr="00383295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A1E26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4B465B5B" w14:textId="77777777" w:rsidR="003A41BC" w:rsidRDefault="003A41BC" w:rsidP="003A41BC">
      <w:pPr>
        <w:pStyle w:val="Corpodetexto2"/>
        <w:rPr>
          <w:b/>
          <w:bCs/>
          <w:sz w:val="24"/>
          <w:szCs w:val="24"/>
        </w:rPr>
      </w:pPr>
    </w:p>
    <w:p w14:paraId="652B7F4F" w14:textId="77777777" w:rsidR="003A41BC" w:rsidRPr="00BB301F" w:rsidRDefault="003A41BC" w:rsidP="003A41BC">
      <w:pPr>
        <w:pStyle w:val="Corpodetexto2"/>
        <w:rPr>
          <w:sz w:val="24"/>
          <w:szCs w:val="24"/>
        </w:rPr>
      </w:pPr>
    </w:p>
    <w:p w14:paraId="50BFDDF4" w14:textId="77777777" w:rsidR="003A41BC" w:rsidRPr="00BB301F" w:rsidRDefault="003A41BC" w:rsidP="003A41BC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6 de maio de 2022</w:t>
      </w:r>
      <w:r w:rsidRPr="00BB301F">
        <w:rPr>
          <w:rFonts w:ascii="Times New Roman" w:hAnsi="Times New Roman"/>
        </w:rPr>
        <w:t>.</w:t>
      </w:r>
    </w:p>
    <w:p w14:paraId="6BB2B4D3" w14:textId="77777777" w:rsidR="003A41BC" w:rsidRPr="00BB301F" w:rsidRDefault="003A41BC" w:rsidP="003A41BC">
      <w:pPr>
        <w:jc w:val="center"/>
        <w:rPr>
          <w:rFonts w:ascii="Times New Roman" w:hAnsi="Times New Roman"/>
        </w:rPr>
      </w:pPr>
    </w:p>
    <w:p w14:paraId="41D00507" w14:textId="77777777" w:rsidR="003A41BC" w:rsidRDefault="003A41BC" w:rsidP="003A41BC">
      <w:pPr>
        <w:rPr>
          <w:rFonts w:ascii="Times New Roman" w:hAnsi="Times New Roman"/>
          <w:b/>
          <w:bCs/>
        </w:rPr>
      </w:pPr>
    </w:p>
    <w:p w14:paraId="645DB97A" w14:textId="77777777" w:rsidR="003A41BC" w:rsidRDefault="003A41BC" w:rsidP="003A41BC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7AA178A6" w14:textId="77777777" w:rsidR="003A41BC" w:rsidRDefault="003A41BC" w:rsidP="003A41BC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1F9E77C3" w14:textId="77777777" w:rsidR="003A41BC" w:rsidRDefault="003A41BC" w:rsidP="003A41BC">
      <w:pPr>
        <w:rPr>
          <w:rFonts w:ascii="Times New Roman" w:hAnsi="Times New Roman"/>
        </w:rPr>
      </w:pPr>
    </w:p>
    <w:p w14:paraId="1D652645" w14:textId="77777777" w:rsidR="003A41BC" w:rsidRDefault="003A41BC" w:rsidP="003A41BC">
      <w:pPr>
        <w:rPr>
          <w:rFonts w:ascii="Times New Roman" w:hAnsi="Times New Roman"/>
          <w:b/>
          <w:bCs/>
        </w:rPr>
      </w:pPr>
      <w:r w:rsidRPr="00383295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4C79E1E8" w14:textId="77777777" w:rsidR="003A41BC" w:rsidRDefault="003A41BC" w:rsidP="003A41BC">
      <w:pPr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7ADC6E00" w14:textId="77777777" w:rsidR="003A41BC" w:rsidRDefault="003A41BC" w:rsidP="003A41BC">
      <w:pPr>
        <w:rPr>
          <w:rFonts w:ascii="Times New Roman" w:hAnsi="Times New Roman"/>
        </w:rPr>
      </w:pPr>
    </w:p>
    <w:p w14:paraId="7574E557" w14:textId="77777777" w:rsidR="003A41BC" w:rsidRDefault="003A41BC" w:rsidP="003A41BC">
      <w:pPr>
        <w:rPr>
          <w:rFonts w:ascii="Times New Roman" w:hAnsi="Times New Roman"/>
          <w:b/>
          <w:bCs/>
        </w:rPr>
      </w:pPr>
      <w:r w:rsidRPr="007A1E26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208F37D0" w14:textId="77777777" w:rsidR="003A41BC" w:rsidRDefault="003A41BC" w:rsidP="003A41B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4F66D571" w14:textId="1FD96436" w:rsidR="00984ECA" w:rsidRDefault="00984ECA" w:rsidP="00984ECA">
      <w:pPr>
        <w:rPr>
          <w:rFonts w:ascii="Times New Roman" w:hAnsi="Times New Roman"/>
          <w:bCs/>
        </w:rPr>
      </w:pPr>
    </w:p>
    <w:p w14:paraId="437ADA48" w14:textId="0F780C35" w:rsidR="003568F6" w:rsidRDefault="003568F6" w:rsidP="003568F6">
      <w:pPr>
        <w:rPr>
          <w:rFonts w:ascii="Times New Roman" w:hAnsi="Times New Roman"/>
          <w:bCs/>
        </w:rPr>
      </w:pP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C6C8" w14:textId="77777777" w:rsidR="00CC0505" w:rsidRDefault="00CC0505" w:rsidP="00EE4FDD">
      <w:r>
        <w:separator/>
      </w:r>
    </w:p>
  </w:endnote>
  <w:endnote w:type="continuationSeparator" w:id="0">
    <w:p w14:paraId="40BFCA6F" w14:textId="77777777" w:rsidR="00CC0505" w:rsidRDefault="00CC050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E0EA" w14:textId="77777777" w:rsidR="00CC0505" w:rsidRDefault="00CC0505" w:rsidP="00EE4FDD">
      <w:r>
        <w:separator/>
      </w:r>
    </w:p>
  </w:footnote>
  <w:footnote w:type="continuationSeparator" w:id="0">
    <w:p w14:paraId="576604A9" w14:textId="77777777" w:rsidR="00CC0505" w:rsidRDefault="00CC050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3A41BC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3A41BC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331956492">
    <w:abstractNumId w:val="2"/>
  </w:num>
  <w:num w:numId="2" w16cid:durableId="188956606">
    <w:abstractNumId w:val="5"/>
  </w:num>
  <w:num w:numId="3" w16cid:durableId="1937399903">
    <w:abstractNumId w:val="4"/>
  </w:num>
  <w:num w:numId="4" w16cid:durableId="367948893">
    <w:abstractNumId w:val="7"/>
  </w:num>
  <w:num w:numId="5" w16cid:durableId="568541292">
    <w:abstractNumId w:val="8"/>
  </w:num>
  <w:num w:numId="6" w16cid:durableId="1988701147">
    <w:abstractNumId w:val="3"/>
  </w:num>
  <w:num w:numId="7" w16cid:durableId="1030838273">
    <w:abstractNumId w:val="6"/>
  </w:num>
  <w:num w:numId="8" w16cid:durableId="59638679">
    <w:abstractNumId w:val="1"/>
  </w:num>
  <w:num w:numId="9" w16cid:durableId="172551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04164"/>
    <w:rsid w:val="000147F8"/>
    <w:rsid w:val="00025A1D"/>
    <w:rsid w:val="00031E33"/>
    <w:rsid w:val="0003204C"/>
    <w:rsid w:val="00033A9B"/>
    <w:rsid w:val="00035B95"/>
    <w:rsid w:val="00037180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3A6B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6B64"/>
    <w:rsid w:val="000D7B2F"/>
    <w:rsid w:val="000D7C4E"/>
    <w:rsid w:val="000E794A"/>
    <w:rsid w:val="000F1ADF"/>
    <w:rsid w:val="000F77BC"/>
    <w:rsid w:val="001013C9"/>
    <w:rsid w:val="0010277D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4B5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0ABF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4F1D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848BA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41BC"/>
    <w:rsid w:val="003A58A8"/>
    <w:rsid w:val="003B179F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2AD6"/>
    <w:rsid w:val="003F6235"/>
    <w:rsid w:val="003F78DE"/>
    <w:rsid w:val="00402B6C"/>
    <w:rsid w:val="00414CB9"/>
    <w:rsid w:val="00417BDA"/>
    <w:rsid w:val="00422F2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640A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406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3F60"/>
    <w:rsid w:val="005358A6"/>
    <w:rsid w:val="0053749B"/>
    <w:rsid w:val="00541EB4"/>
    <w:rsid w:val="00543EA1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C1E59"/>
    <w:rsid w:val="005C68DF"/>
    <w:rsid w:val="005D08B1"/>
    <w:rsid w:val="005D6F37"/>
    <w:rsid w:val="005E1D49"/>
    <w:rsid w:val="005E4185"/>
    <w:rsid w:val="005E6C59"/>
    <w:rsid w:val="005E7415"/>
    <w:rsid w:val="005F002E"/>
    <w:rsid w:val="005F1B62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9094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074B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8E9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258AB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181C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60367"/>
    <w:rsid w:val="0097590A"/>
    <w:rsid w:val="00982BD2"/>
    <w:rsid w:val="00984ECA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0F17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5FD7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D320E"/>
    <w:rsid w:val="00AD4F1D"/>
    <w:rsid w:val="00AE0EC9"/>
    <w:rsid w:val="00AE11F6"/>
    <w:rsid w:val="00AE1D6D"/>
    <w:rsid w:val="00AE2E24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1AC5"/>
    <w:rsid w:val="00BB301F"/>
    <w:rsid w:val="00BB4058"/>
    <w:rsid w:val="00BB4FC9"/>
    <w:rsid w:val="00BC69E6"/>
    <w:rsid w:val="00BD113B"/>
    <w:rsid w:val="00BD2541"/>
    <w:rsid w:val="00BE06B3"/>
    <w:rsid w:val="00BE0BA1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3F1B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C0505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07C4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1AC8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0FBE"/>
    <w:rsid w:val="00E110A1"/>
    <w:rsid w:val="00E13179"/>
    <w:rsid w:val="00E14F3A"/>
    <w:rsid w:val="00E21D6F"/>
    <w:rsid w:val="00E32B41"/>
    <w:rsid w:val="00E41216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71A92"/>
    <w:rsid w:val="00E71B4C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A798C"/>
    <w:rsid w:val="00EB2CD2"/>
    <w:rsid w:val="00EB2EBC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84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00FF3FC3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94</cp:revision>
  <cp:lastPrinted>2018-01-19T16:46:00Z</cp:lastPrinted>
  <dcterms:created xsi:type="dcterms:W3CDTF">2019-04-23T21:31:00Z</dcterms:created>
  <dcterms:modified xsi:type="dcterms:W3CDTF">2022-05-25T21:01:00Z</dcterms:modified>
</cp:coreProperties>
</file>